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C8C5F" w14:textId="77777777" w:rsidR="000B4CCD" w:rsidRPr="000B4CCD" w:rsidRDefault="000B4CCD" w:rsidP="000B4CCD">
      <w:pPr>
        <w:jc w:val="center"/>
        <w:rPr>
          <w:rFonts w:ascii="Arial" w:hAnsi="Arial" w:cs="Arial"/>
          <w:b/>
          <w:sz w:val="28"/>
          <w:szCs w:val="28"/>
        </w:rPr>
      </w:pPr>
      <w:r w:rsidRPr="000B4CCD">
        <w:rPr>
          <w:rFonts w:ascii="Arial" w:hAnsi="Arial" w:cs="Arial"/>
          <w:b/>
          <w:sz w:val="28"/>
          <w:szCs w:val="28"/>
        </w:rPr>
        <w:t>MEMORIA DEL PROYECTO DE INVESTIGACIÓN</w:t>
      </w:r>
    </w:p>
    <w:p w14:paraId="54B1D86D" w14:textId="77777777" w:rsidR="00C41CCA" w:rsidRPr="00E84BC5" w:rsidRDefault="00C53B5B" w:rsidP="00EF72C5">
      <w:pPr>
        <w:pStyle w:val="Prrafodelista"/>
        <w:numPr>
          <w:ilvl w:val="0"/>
          <w:numId w:val="1"/>
        </w:numPr>
        <w:spacing w:after="0" w:line="240" w:lineRule="auto"/>
        <w:ind w:left="358" w:hanging="284"/>
        <w:rPr>
          <w:rFonts w:ascii="Arial" w:hAnsi="Arial" w:cs="Arial"/>
          <w:sz w:val="16"/>
          <w:szCs w:val="16"/>
          <w:lang w:val="es-ES_tradnl"/>
        </w:rPr>
      </w:pPr>
      <w:r w:rsidRPr="00E84BC5">
        <w:rPr>
          <w:rFonts w:ascii="Arial" w:hAnsi="Arial" w:cs="Arial"/>
          <w:b/>
          <w:sz w:val="20"/>
          <w:szCs w:val="20"/>
          <w:lang w:val="es-ES_tradnl"/>
        </w:rPr>
        <w:t>Título</w:t>
      </w:r>
    </w:p>
    <w:p w14:paraId="45C8A51D" w14:textId="77777777" w:rsidR="00214818" w:rsidRPr="00E84BC5" w:rsidRDefault="00214818" w:rsidP="00214818">
      <w:pPr>
        <w:spacing w:after="0" w:line="240" w:lineRule="auto"/>
        <w:ind w:left="73"/>
        <w:rPr>
          <w:rFonts w:ascii="Arial" w:hAnsi="Arial" w:cs="Arial"/>
          <w:sz w:val="10"/>
          <w:szCs w:val="10"/>
          <w:lang w:val="es-ES_tradnl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B30A09" w:rsidRPr="00E84BC5" w14:paraId="5A231D65" w14:textId="77777777" w:rsidTr="00B30A09">
        <w:tc>
          <w:tcPr>
            <w:tcW w:w="9060" w:type="dxa"/>
          </w:tcPr>
          <w:p w14:paraId="3D73295E" w14:textId="77777777" w:rsidR="00B30A09" w:rsidRPr="00E84BC5" w:rsidRDefault="00B30A09" w:rsidP="00C53B5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0606E134" w14:textId="77777777" w:rsidR="00B30A09" w:rsidRPr="00E84BC5" w:rsidRDefault="00B30A09" w:rsidP="00C53B5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50FA4A80" w14:textId="77777777" w:rsidR="00B30A09" w:rsidRPr="00E84BC5" w:rsidRDefault="00B30A09" w:rsidP="00C53B5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2D08FCB3" w14:textId="77777777" w:rsidR="00B30A09" w:rsidRPr="00E84BC5" w:rsidRDefault="00B30A09" w:rsidP="00C53B5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4CD31D98" w14:textId="77777777" w:rsidR="00B30A09" w:rsidRPr="00E84BC5" w:rsidRDefault="00B30A09" w:rsidP="00256E2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102B88FB" w14:textId="77777777" w:rsidR="00C41CCA" w:rsidRPr="00E84BC5" w:rsidRDefault="00C41CCA" w:rsidP="00C53B5B">
      <w:pPr>
        <w:spacing w:after="0" w:line="240" w:lineRule="auto"/>
        <w:rPr>
          <w:rFonts w:ascii="Arial" w:hAnsi="Arial" w:cs="Arial"/>
          <w:sz w:val="16"/>
          <w:szCs w:val="16"/>
          <w:lang w:val="es-ES_tradnl"/>
        </w:rPr>
      </w:pPr>
    </w:p>
    <w:p w14:paraId="7132BE20" w14:textId="77777777" w:rsidR="00A67507" w:rsidRPr="00E84BC5" w:rsidRDefault="00A67507" w:rsidP="00C53B5B">
      <w:pPr>
        <w:spacing w:after="0" w:line="240" w:lineRule="auto"/>
        <w:rPr>
          <w:rFonts w:ascii="Arial" w:hAnsi="Arial" w:cs="Arial"/>
          <w:sz w:val="16"/>
          <w:szCs w:val="16"/>
          <w:lang w:val="es-ES_tradnl"/>
        </w:rPr>
      </w:pPr>
    </w:p>
    <w:p w14:paraId="42B4D3A0" w14:textId="77777777" w:rsidR="00C41CCA" w:rsidRPr="00E84BC5" w:rsidRDefault="00C41CCA" w:rsidP="00EF72C5">
      <w:pPr>
        <w:pStyle w:val="Prrafodelista"/>
        <w:numPr>
          <w:ilvl w:val="0"/>
          <w:numId w:val="1"/>
        </w:numPr>
        <w:spacing w:after="0" w:line="240" w:lineRule="auto"/>
        <w:ind w:left="358" w:hanging="284"/>
        <w:rPr>
          <w:rFonts w:ascii="Arial" w:hAnsi="Arial" w:cs="Arial"/>
          <w:b/>
          <w:sz w:val="20"/>
          <w:szCs w:val="20"/>
          <w:lang w:val="es-ES_tradnl"/>
        </w:rPr>
      </w:pPr>
      <w:r w:rsidRPr="00E84BC5">
        <w:rPr>
          <w:rFonts w:ascii="Arial" w:hAnsi="Arial" w:cs="Arial"/>
          <w:b/>
          <w:sz w:val="20"/>
          <w:szCs w:val="20"/>
          <w:lang w:val="es-ES_tradnl"/>
        </w:rPr>
        <w:t>Identificación del proyecto (</w:t>
      </w:r>
      <w:r w:rsidR="00B30A09" w:rsidRPr="00E84BC5">
        <w:rPr>
          <w:rFonts w:ascii="Arial" w:hAnsi="Arial" w:cs="Arial"/>
          <w:b/>
          <w:sz w:val="20"/>
          <w:szCs w:val="20"/>
          <w:lang w:val="es-ES_tradnl"/>
        </w:rPr>
        <w:t>resumen</w:t>
      </w:r>
      <w:r w:rsidR="00AD04FC" w:rsidRPr="00E84BC5">
        <w:rPr>
          <w:rFonts w:ascii="Arial" w:hAnsi="Arial" w:cs="Arial"/>
          <w:b/>
          <w:sz w:val="20"/>
          <w:szCs w:val="20"/>
          <w:lang w:val="es-ES_tradnl"/>
        </w:rPr>
        <w:t>)</w:t>
      </w:r>
    </w:p>
    <w:p w14:paraId="2E2780A9" w14:textId="77777777" w:rsidR="00C41CCA" w:rsidRPr="00E84BC5" w:rsidRDefault="00C41CCA" w:rsidP="00C53B5B">
      <w:pPr>
        <w:spacing w:after="0" w:line="240" w:lineRule="auto"/>
        <w:ind w:left="73"/>
        <w:rPr>
          <w:rFonts w:ascii="Arial" w:hAnsi="Arial" w:cs="Arial"/>
          <w:b/>
          <w:sz w:val="10"/>
          <w:szCs w:val="10"/>
          <w:lang w:val="es-ES_tradnl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F243F4" w:rsidRPr="00E84BC5" w14:paraId="5A4D7DD6" w14:textId="77777777" w:rsidTr="00F243F4">
        <w:tc>
          <w:tcPr>
            <w:tcW w:w="9060" w:type="dxa"/>
          </w:tcPr>
          <w:p w14:paraId="3C7F9D93" w14:textId="77777777" w:rsidR="00F243F4" w:rsidRPr="00E84BC5" w:rsidRDefault="00F243F4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6CCE380" w14:textId="77777777" w:rsidR="00F243F4" w:rsidRPr="00E84BC5" w:rsidRDefault="00F243F4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D4069D5" w14:textId="77777777" w:rsidR="00F243F4" w:rsidRPr="00E84BC5" w:rsidRDefault="00F243F4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B290365" w14:textId="77777777" w:rsidR="00F243F4" w:rsidRPr="00E84BC5" w:rsidRDefault="00F243F4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F740CA3" w14:textId="77777777" w:rsidR="00F243F4" w:rsidRPr="00E84BC5" w:rsidRDefault="00F243F4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215A5FB" w14:textId="77777777" w:rsidR="00F243F4" w:rsidRPr="00E84BC5" w:rsidRDefault="00F243F4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38D3CB8" w14:textId="77777777" w:rsidR="00F243F4" w:rsidRPr="00E84BC5" w:rsidRDefault="00F243F4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C5F0A9B" w14:textId="77777777" w:rsidR="00F243F4" w:rsidRPr="00E84BC5" w:rsidRDefault="00F243F4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526A9C9" w14:textId="77777777" w:rsidR="00F243F4" w:rsidRPr="00E84BC5" w:rsidRDefault="00F243F4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74C56D1" w14:textId="77777777" w:rsidR="00F243F4" w:rsidRPr="00E84BC5" w:rsidRDefault="00F243F4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6AB5EC0" w14:textId="77777777" w:rsidR="00F243F4" w:rsidRPr="00E84BC5" w:rsidRDefault="00F243F4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75EC8E4" w14:textId="77777777" w:rsidR="00F243F4" w:rsidRPr="00E84BC5" w:rsidRDefault="00F243F4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69E15E9F" w14:textId="77777777" w:rsidR="00C41CCA" w:rsidRPr="00920C52" w:rsidRDefault="00C41CCA" w:rsidP="00C53B5B">
      <w:pPr>
        <w:spacing w:after="0" w:line="240" w:lineRule="auto"/>
        <w:ind w:left="73"/>
        <w:rPr>
          <w:rFonts w:ascii="Arial" w:hAnsi="Arial" w:cs="Arial"/>
          <w:sz w:val="16"/>
          <w:szCs w:val="16"/>
          <w:lang w:val="es-ES_tradnl"/>
        </w:rPr>
      </w:pPr>
    </w:p>
    <w:p w14:paraId="05F7D87A" w14:textId="77777777" w:rsidR="00A67507" w:rsidRPr="00920C52" w:rsidRDefault="00A67507" w:rsidP="00C53B5B">
      <w:pPr>
        <w:spacing w:after="0" w:line="240" w:lineRule="auto"/>
        <w:ind w:left="73"/>
        <w:rPr>
          <w:rFonts w:ascii="Arial" w:hAnsi="Arial" w:cs="Arial"/>
          <w:sz w:val="16"/>
          <w:szCs w:val="16"/>
          <w:lang w:val="es-ES_tradnl"/>
        </w:rPr>
      </w:pPr>
    </w:p>
    <w:p w14:paraId="3A59AC95" w14:textId="4D14C15B" w:rsidR="00EF72C5" w:rsidRPr="00E84BC5" w:rsidRDefault="00EF72C5" w:rsidP="00EF72C5">
      <w:pPr>
        <w:pStyle w:val="Prrafodelista"/>
        <w:numPr>
          <w:ilvl w:val="0"/>
          <w:numId w:val="1"/>
        </w:numPr>
        <w:spacing w:after="0" w:line="240" w:lineRule="auto"/>
        <w:ind w:left="357" w:hanging="284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Nombre de la persona solicitante individual</w:t>
      </w:r>
    </w:p>
    <w:p w14:paraId="1D3EA7F3" w14:textId="77777777" w:rsidR="00EF72C5" w:rsidRPr="00E84BC5" w:rsidRDefault="00EF72C5" w:rsidP="00EF72C5">
      <w:pPr>
        <w:spacing w:after="0" w:line="240" w:lineRule="auto"/>
        <w:ind w:left="73"/>
        <w:rPr>
          <w:rFonts w:ascii="Arial" w:hAnsi="Arial" w:cs="Arial"/>
          <w:b/>
          <w:sz w:val="10"/>
          <w:szCs w:val="10"/>
          <w:lang w:val="es-ES_tradnl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EF72C5" w:rsidRPr="00E84BC5" w14:paraId="15DB4B37" w14:textId="77777777" w:rsidTr="00FC4F81">
        <w:tc>
          <w:tcPr>
            <w:tcW w:w="9060" w:type="dxa"/>
          </w:tcPr>
          <w:p w14:paraId="70FF3B88" w14:textId="77777777" w:rsidR="00EF72C5" w:rsidRDefault="00EF72C5" w:rsidP="00FC4F8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27F707A" w14:textId="77777777" w:rsidR="00EF72C5" w:rsidRPr="00E84BC5" w:rsidRDefault="00EF72C5" w:rsidP="00FC4F8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A9BCB84" w14:textId="77777777" w:rsidR="00EF72C5" w:rsidRPr="00E84BC5" w:rsidRDefault="00EF72C5" w:rsidP="00FC4F8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54945361" w14:textId="77777777" w:rsidR="00EF72C5" w:rsidRPr="00920C52" w:rsidRDefault="00EF72C5" w:rsidP="00C53B5B">
      <w:pPr>
        <w:spacing w:after="0" w:line="240" w:lineRule="auto"/>
        <w:ind w:left="73"/>
        <w:rPr>
          <w:rFonts w:ascii="Arial" w:hAnsi="Arial" w:cs="Arial"/>
          <w:sz w:val="16"/>
          <w:szCs w:val="16"/>
          <w:lang w:val="es-ES_tradnl"/>
        </w:rPr>
      </w:pPr>
    </w:p>
    <w:p w14:paraId="5CE0E262" w14:textId="77777777" w:rsidR="00EF72C5" w:rsidRPr="00920C52" w:rsidRDefault="00EF72C5" w:rsidP="00C53B5B">
      <w:pPr>
        <w:spacing w:after="0" w:line="240" w:lineRule="auto"/>
        <w:ind w:left="73"/>
        <w:rPr>
          <w:rFonts w:ascii="Arial" w:hAnsi="Arial" w:cs="Arial"/>
          <w:sz w:val="16"/>
          <w:szCs w:val="16"/>
          <w:lang w:val="es-ES_tradnl"/>
        </w:rPr>
      </w:pPr>
    </w:p>
    <w:p w14:paraId="10386437" w14:textId="01DE6328" w:rsidR="00C41CCA" w:rsidRPr="00E84BC5" w:rsidRDefault="00EF72C5" w:rsidP="00EF72C5">
      <w:pPr>
        <w:pStyle w:val="Prrafodelista"/>
        <w:numPr>
          <w:ilvl w:val="0"/>
          <w:numId w:val="9"/>
        </w:numPr>
        <w:spacing w:after="0" w:line="240" w:lineRule="auto"/>
        <w:ind w:left="358" w:hanging="284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En el caso de equipos de investigación, i</w:t>
      </w:r>
      <w:r w:rsidR="00C41CCA" w:rsidRPr="00E84BC5">
        <w:rPr>
          <w:rFonts w:ascii="Arial" w:hAnsi="Arial" w:cs="Arial"/>
          <w:b/>
          <w:sz w:val="20"/>
          <w:szCs w:val="20"/>
          <w:lang w:val="es-ES_tradnl"/>
        </w:rPr>
        <w:t xml:space="preserve">ntegrantes de </w:t>
      </w:r>
      <w:r>
        <w:rPr>
          <w:rFonts w:ascii="Arial" w:hAnsi="Arial" w:cs="Arial"/>
          <w:b/>
          <w:sz w:val="20"/>
          <w:szCs w:val="20"/>
          <w:lang w:val="es-ES_tradnl"/>
        </w:rPr>
        <w:t>este</w:t>
      </w:r>
    </w:p>
    <w:p w14:paraId="5E6945AE" w14:textId="77777777" w:rsidR="00C41CCA" w:rsidRPr="00E84BC5" w:rsidRDefault="00C41CCA" w:rsidP="00C53B5B">
      <w:pPr>
        <w:spacing w:after="0" w:line="240" w:lineRule="auto"/>
        <w:rPr>
          <w:rFonts w:ascii="Arial" w:hAnsi="Arial" w:cs="Arial"/>
          <w:b/>
          <w:sz w:val="10"/>
          <w:szCs w:val="10"/>
          <w:lang w:val="es-ES_tradnl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04"/>
        <w:gridCol w:w="5395"/>
        <w:gridCol w:w="1310"/>
      </w:tblGrid>
      <w:tr w:rsidR="00FD7178" w:rsidRPr="00E84BC5" w14:paraId="578BF70A" w14:textId="77777777" w:rsidTr="00A67507">
        <w:tc>
          <w:tcPr>
            <w:tcW w:w="2504" w:type="dxa"/>
            <w:shd w:val="clear" w:color="auto" w:fill="D9D9D9" w:themeFill="background1" w:themeFillShade="D9"/>
            <w:vAlign w:val="center"/>
          </w:tcPr>
          <w:p w14:paraId="07A30ACB" w14:textId="77777777" w:rsidR="00FD7178" w:rsidRPr="00E84BC5" w:rsidRDefault="00FD7178" w:rsidP="002148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84BC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OMBRE</w:t>
            </w:r>
          </w:p>
          <w:p w14:paraId="14E1B469" w14:textId="77777777" w:rsidR="00FD7178" w:rsidRPr="00E84BC5" w:rsidRDefault="00FD7178" w:rsidP="00FD717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84BC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La persona representa</w:t>
            </w:r>
            <w:r w:rsidR="00B30A09" w:rsidRPr="00E84BC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</w:t>
            </w:r>
            <w:r w:rsidRPr="00E84BC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te del grupo de investigación </w:t>
            </w:r>
            <w:r w:rsidR="00B30A09" w:rsidRPr="00E84BC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ebe figurar</w:t>
            </w:r>
            <w:r w:rsidRPr="00E84BC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B30A09" w:rsidRPr="00E84BC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en </w:t>
            </w:r>
            <w:r w:rsidRPr="00E84BC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rimer lugar)</w:t>
            </w:r>
          </w:p>
        </w:tc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31D2EF7F" w14:textId="77777777" w:rsidR="00FD7178" w:rsidRPr="00E84BC5" w:rsidRDefault="00FD7178" w:rsidP="002148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84BC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OMPROMISOS ASUMIDOS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043A9C54" w14:textId="77777777" w:rsidR="00FD7178" w:rsidRPr="00E84BC5" w:rsidRDefault="00FD7178" w:rsidP="002148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84BC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ORCENTAJE DE LA AYUDA</w:t>
            </w:r>
          </w:p>
        </w:tc>
      </w:tr>
      <w:tr w:rsidR="00FD7178" w:rsidRPr="00E84BC5" w14:paraId="07C8D293" w14:textId="77777777" w:rsidTr="00A67507">
        <w:tc>
          <w:tcPr>
            <w:tcW w:w="2504" w:type="dxa"/>
          </w:tcPr>
          <w:p w14:paraId="2F912123" w14:textId="77777777"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DB101C5" w14:textId="77777777"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A9DDC67" w14:textId="77777777"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51D1C61" w14:textId="77777777"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395" w:type="dxa"/>
          </w:tcPr>
          <w:p w14:paraId="58D6A195" w14:textId="77777777" w:rsidR="00FD7178" w:rsidRPr="00E84BC5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10" w:type="dxa"/>
          </w:tcPr>
          <w:p w14:paraId="3D01C3FF" w14:textId="77777777" w:rsidR="00FD7178" w:rsidRPr="00E84BC5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FD7178" w:rsidRPr="00E84BC5" w14:paraId="75C45ADD" w14:textId="77777777" w:rsidTr="00A67507">
        <w:tc>
          <w:tcPr>
            <w:tcW w:w="2504" w:type="dxa"/>
          </w:tcPr>
          <w:p w14:paraId="3E430913" w14:textId="77777777"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CBFF62B" w14:textId="77777777"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B53A869" w14:textId="77777777"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370A75A" w14:textId="77777777"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395" w:type="dxa"/>
          </w:tcPr>
          <w:p w14:paraId="03D0EE0F" w14:textId="77777777" w:rsidR="00FD7178" w:rsidRPr="00E84BC5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10" w:type="dxa"/>
          </w:tcPr>
          <w:p w14:paraId="01495812" w14:textId="77777777" w:rsidR="00FD7178" w:rsidRPr="00E84BC5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FD7178" w:rsidRPr="00E84BC5" w14:paraId="7F01008D" w14:textId="77777777" w:rsidTr="00A67507">
        <w:tc>
          <w:tcPr>
            <w:tcW w:w="2504" w:type="dxa"/>
          </w:tcPr>
          <w:p w14:paraId="08DED690" w14:textId="77777777"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7D9FE25" w14:textId="77777777"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0F7B53F" w14:textId="77777777"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9F109A1" w14:textId="77777777"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395" w:type="dxa"/>
          </w:tcPr>
          <w:p w14:paraId="1F0B33DE" w14:textId="77777777" w:rsidR="00FD7178" w:rsidRPr="00E84BC5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10" w:type="dxa"/>
          </w:tcPr>
          <w:p w14:paraId="0BD17EFA" w14:textId="77777777" w:rsidR="00FD7178" w:rsidRPr="00E84BC5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FD7178" w:rsidRPr="00E84BC5" w14:paraId="3EBA3928" w14:textId="77777777" w:rsidTr="00A67507">
        <w:tc>
          <w:tcPr>
            <w:tcW w:w="2504" w:type="dxa"/>
          </w:tcPr>
          <w:p w14:paraId="647F2937" w14:textId="77777777"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D5D16E4" w14:textId="77777777"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74428F4" w14:textId="77777777"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CE409DC" w14:textId="77777777"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395" w:type="dxa"/>
          </w:tcPr>
          <w:p w14:paraId="235B0215" w14:textId="77777777" w:rsidR="00FD7178" w:rsidRPr="00E84BC5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10" w:type="dxa"/>
          </w:tcPr>
          <w:p w14:paraId="756BAC34" w14:textId="77777777" w:rsidR="00FD7178" w:rsidRPr="00E84BC5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FD7178" w:rsidRPr="00E84BC5" w14:paraId="05A8F1D8" w14:textId="77777777" w:rsidTr="00A67507">
        <w:tc>
          <w:tcPr>
            <w:tcW w:w="2504" w:type="dxa"/>
          </w:tcPr>
          <w:p w14:paraId="092F8D86" w14:textId="77777777"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05506EE" w14:textId="77777777"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8F7833E" w14:textId="77777777" w:rsidR="00FD7178" w:rsidRPr="00E84BC5" w:rsidRDefault="00FD7178" w:rsidP="00920C5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A72D6DD" w14:textId="77777777"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395" w:type="dxa"/>
          </w:tcPr>
          <w:p w14:paraId="12A9AF62" w14:textId="77777777" w:rsidR="00FD7178" w:rsidRPr="00E84BC5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10" w:type="dxa"/>
          </w:tcPr>
          <w:p w14:paraId="12BA06F0" w14:textId="77777777" w:rsidR="00FD7178" w:rsidRPr="00E84BC5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FD7178" w:rsidRPr="00E84BC5" w14:paraId="7F395F83" w14:textId="77777777" w:rsidTr="00A67507">
        <w:tc>
          <w:tcPr>
            <w:tcW w:w="2504" w:type="dxa"/>
          </w:tcPr>
          <w:p w14:paraId="3D5297FA" w14:textId="77777777"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49D279D" w14:textId="77777777"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C058B0D" w14:textId="77777777"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BB44378" w14:textId="77777777" w:rsidR="00FD7178" w:rsidRPr="00E84BC5" w:rsidRDefault="00FD7178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395" w:type="dxa"/>
          </w:tcPr>
          <w:p w14:paraId="0D8D32F4" w14:textId="77777777" w:rsidR="00FD7178" w:rsidRPr="00E84BC5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10" w:type="dxa"/>
          </w:tcPr>
          <w:p w14:paraId="7CE884BE" w14:textId="77777777" w:rsidR="00FD7178" w:rsidRPr="00E84BC5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5EF66392" w14:textId="77777777" w:rsidR="00A67507" w:rsidRPr="00E84BC5" w:rsidRDefault="00A67507">
      <w:pPr>
        <w:rPr>
          <w:rFonts w:ascii="Arial" w:hAnsi="Arial" w:cs="Arial"/>
          <w:sz w:val="20"/>
          <w:szCs w:val="20"/>
          <w:lang w:val="es-ES_tradnl"/>
        </w:rPr>
      </w:pPr>
      <w:r w:rsidRPr="00E84BC5">
        <w:rPr>
          <w:rFonts w:ascii="Arial" w:hAnsi="Arial" w:cs="Arial"/>
          <w:sz w:val="20"/>
          <w:szCs w:val="20"/>
          <w:lang w:val="es-ES_tradnl"/>
        </w:rPr>
        <w:br w:type="page"/>
      </w:r>
    </w:p>
    <w:p w14:paraId="2D56C224" w14:textId="77777777" w:rsidR="00C41CCA" w:rsidRPr="00E84BC5" w:rsidRDefault="00C53B5B" w:rsidP="00EF72C5">
      <w:pPr>
        <w:pStyle w:val="Prrafodelista"/>
        <w:numPr>
          <w:ilvl w:val="0"/>
          <w:numId w:val="9"/>
        </w:numPr>
        <w:spacing w:after="0" w:line="240" w:lineRule="auto"/>
        <w:ind w:left="357" w:hanging="284"/>
        <w:rPr>
          <w:rFonts w:ascii="Arial" w:hAnsi="Arial" w:cs="Arial"/>
          <w:b/>
          <w:sz w:val="20"/>
          <w:szCs w:val="20"/>
          <w:lang w:val="es-ES_tradnl"/>
        </w:rPr>
      </w:pPr>
      <w:r w:rsidRPr="00E84BC5">
        <w:rPr>
          <w:rFonts w:ascii="Arial" w:hAnsi="Arial" w:cs="Arial"/>
          <w:b/>
          <w:sz w:val="20"/>
          <w:szCs w:val="20"/>
          <w:lang w:val="es-ES_tradnl"/>
        </w:rPr>
        <w:lastRenderedPageBreak/>
        <w:t>Justificación del proyecto: por qué y para qué</w:t>
      </w:r>
    </w:p>
    <w:p w14:paraId="74629A58" w14:textId="77777777" w:rsidR="00C41CCA" w:rsidRPr="00E84BC5" w:rsidRDefault="00C41CCA" w:rsidP="00C53B5B">
      <w:pPr>
        <w:spacing w:after="0" w:line="240" w:lineRule="auto"/>
        <w:rPr>
          <w:rFonts w:ascii="Arial" w:hAnsi="Arial" w:cs="Arial"/>
          <w:b/>
          <w:sz w:val="10"/>
          <w:szCs w:val="10"/>
          <w:lang w:val="es-ES_tradnl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F70F12" w:rsidRPr="00E84BC5" w14:paraId="272ABF7F" w14:textId="77777777" w:rsidTr="00473012">
        <w:tc>
          <w:tcPr>
            <w:tcW w:w="9060" w:type="dxa"/>
          </w:tcPr>
          <w:p w14:paraId="05C815D0" w14:textId="77777777" w:rsidR="00F70F12" w:rsidRPr="00E84BC5" w:rsidRDefault="00F70F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7F97925" w14:textId="77777777"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8A95D33" w14:textId="77777777"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46968C9" w14:textId="77777777"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AE5B925" w14:textId="77777777"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9FC76E9" w14:textId="77777777"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56ACADE" w14:textId="77777777"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CF59B29" w14:textId="77777777"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54E5F0C" w14:textId="77777777"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AA0F919" w14:textId="77777777"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C80EE39" w14:textId="77777777"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93FFF1C" w14:textId="77777777"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2E013B63" w14:textId="77777777" w:rsidR="00C41CCA" w:rsidRPr="00E84BC5" w:rsidRDefault="00C41CCA" w:rsidP="00C53B5B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00500D0D" w14:textId="77777777" w:rsidR="00C53B5B" w:rsidRPr="00E84BC5" w:rsidRDefault="00C53B5B" w:rsidP="00C53B5B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1A115529" w14:textId="77777777" w:rsidR="00C41CCA" w:rsidRPr="00E84BC5" w:rsidRDefault="00214818" w:rsidP="00EF72C5">
      <w:pPr>
        <w:pStyle w:val="Prrafodelista"/>
        <w:numPr>
          <w:ilvl w:val="0"/>
          <w:numId w:val="9"/>
        </w:numPr>
        <w:spacing w:after="0" w:line="240" w:lineRule="auto"/>
        <w:ind w:left="358" w:hanging="284"/>
        <w:rPr>
          <w:rFonts w:ascii="Arial" w:hAnsi="Arial" w:cs="Arial"/>
          <w:b/>
          <w:sz w:val="20"/>
          <w:szCs w:val="20"/>
          <w:lang w:val="es-ES_tradnl"/>
        </w:rPr>
      </w:pPr>
      <w:r w:rsidRPr="00E84BC5">
        <w:rPr>
          <w:rFonts w:ascii="Arial" w:hAnsi="Arial" w:cs="Arial"/>
          <w:b/>
          <w:sz w:val="20"/>
          <w:szCs w:val="20"/>
          <w:lang w:val="es-ES_tradnl"/>
        </w:rPr>
        <w:t>Objetivos del proyecto</w:t>
      </w:r>
    </w:p>
    <w:p w14:paraId="25FCCA88" w14:textId="77777777" w:rsidR="00C41CCA" w:rsidRPr="00E84BC5" w:rsidRDefault="00C41CCA" w:rsidP="00C53B5B">
      <w:pPr>
        <w:spacing w:after="0" w:line="240" w:lineRule="auto"/>
        <w:rPr>
          <w:rFonts w:ascii="Arial" w:hAnsi="Arial" w:cs="Arial"/>
          <w:b/>
          <w:sz w:val="10"/>
          <w:szCs w:val="10"/>
          <w:lang w:val="es-ES_tradnl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473012" w:rsidRPr="00E84BC5" w14:paraId="09ED982D" w14:textId="77777777" w:rsidTr="00473012">
        <w:tc>
          <w:tcPr>
            <w:tcW w:w="9060" w:type="dxa"/>
          </w:tcPr>
          <w:p w14:paraId="6DF293EF" w14:textId="77777777" w:rsidR="00473012" w:rsidRPr="00E84BC5" w:rsidRDefault="00473012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84BC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.1. Objetivo general:</w:t>
            </w:r>
          </w:p>
          <w:p w14:paraId="0E2223A6" w14:textId="77777777"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EBE5977" w14:textId="77777777"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77B12FA" w14:textId="77777777"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793FE7A" w14:textId="77777777"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3965954" w14:textId="77777777"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7AF3B3B6" w14:textId="77777777" w:rsidR="00C41CCA" w:rsidRPr="00E84BC5" w:rsidRDefault="00C41CCA" w:rsidP="00C53B5B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473012" w:rsidRPr="00E84BC5" w14:paraId="70CAB868" w14:textId="77777777" w:rsidTr="00FC43EF">
        <w:tc>
          <w:tcPr>
            <w:tcW w:w="9060" w:type="dxa"/>
          </w:tcPr>
          <w:p w14:paraId="72424440" w14:textId="77777777" w:rsidR="00473012" w:rsidRPr="00E84BC5" w:rsidRDefault="00473012" w:rsidP="00C53B5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84BC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.2. Objetivos específicos:</w:t>
            </w:r>
          </w:p>
          <w:p w14:paraId="73414442" w14:textId="77777777"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9E47F4E" w14:textId="77777777"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DF49965" w14:textId="77777777"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BAD8B29" w14:textId="77777777"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BC08B11" w14:textId="77777777"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4A41007" w14:textId="77777777"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50791F8" w14:textId="77777777"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E779E20" w14:textId="77777777"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DFA12F5" w14:textId="77777777"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DB618F8" w14:textId="77777777"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DE8C560" w14:textId="77777777"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5E8C133" w14:textId="77777777"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D48ACC0" w14:textId="77777777"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81818D1" w14:textId="77777777" w:rsidR="00473012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F7CE650" w14:textId="77777777" w:rsidR="00E84BC5" w:rsidRPr="00E84BC5" w:rsidRDefault="00E84BC5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59C637A" w14:textId="77777777"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BA1260B" w14:textId="77777777"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03D7553" w14:textId="77777777" w:rsidR="00473012" w:rsidRPr="00E84BC5" w:rsidRDefault="00473012" w:rsidP="00C53B5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2C116405" w14:textId="77777777" w:rsidR="00473012" w:rsidRPr="00E84BC5" w:rsidRDefault="00473012" w:rsidP="00C53B5B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3236DF92" w14:textId="77777777" w:rsidR="00214818" w:rsidRPr="00E84BC5" w:rsidRDefault="00214818" w:rsidP="00214818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7E2BB003" w14:textId="77777777" w:rsidR="00214818" w:rsidRPr="00E84BC5" w:rsidRDefault="007E7629" w:rsidP="00EF72C5">
      <w:pPr>
        <w:pStyle w:val="Prrafodelista"/>
        <w:numPr>
          <w:ilvl w:val="0"/>
          <w:numId w:val="9"/>
        </w:numPr>
        <w:spacing w:after="0" w:line="240" w:lineRule="auto"/>
        <w:ind w:left="357" w:hanging="284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426D61">
        <w:rPr>
          <w:rFonts w:ascii="Arial" w:hAnsi="Arial" w:cs="Arial"/>
          <w:b/>
          <w:sz w:val="20"/>
          <w:szCs w:val="20"/>
          <w:lang w:val="es-ES_tradnl"/>
        </w:rPr>
        <w:t>Descripción del estado actual de la cuestión objeto de estudio, breve panorámica y exposición de información relevante referida al tema que se pretende examinar, y principales aportaciones que la línea de investigación propuesta supone en dicha área de conocimiento</w:t>
      </w:r>
    </w:p>
    <w:p w14:paraId="6D0C6A55" w14:textId="77777777" w:rsidR="00214818" w:rsidRPr="00E84BC5" w:rsidRDefault="00214818" w:rsidP="00214818">
      <w:pPr>
        <w:spacing w:after="0" w:line="240" w:lineRule="auto"/>
        <w:rPr>
          <w:rFonts w:ascii="Arial" w:hAnsi="Arial" w:cs="Arial"/>
          <w:b/>
          <w:sz w:val="10"/>
          <w:szCs w:val="10"/>
          <w:lang w:val="es-ES_tradnl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8E18FF" w:rsidRPr="00E84BC5" w14:paraId="4BFA4DB2" w14:textId="77777777" w:rsidTr="008E18FF">
        <w:tc>
          <w:tcPr>
            <w:tcW w:w="9060" w:type="dxa"/>
          </w:tcPr>
          <w:p w14:paraId="105839D7" w14:textId="77777777" w:rsidR="008E18FF" w:rsidRPr="00E84BC5" w:rsidRDefault="008E18FF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3AFA36E" w14:textId="77777777" w:rsidR="008E18FF" w:rsidRPr="00E84BC5" w:rsidRDefault="008E18FF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41D80E3" w14:textId="77777777" w:rsidR="008E18FF" w:rsidRPr="00E84BC5" w:rsidRDefault="008E18FF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AE65AB6" w14:textId="77777777" w:rsidR="008E18FF" w:rsidRPr="00E84BC5" w:rsidRDefault="008E18FF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232AE38" w14:textId="77777777" w:rsidR="008E18FF" w:rsidRDefault="008E18FF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D52535D" w14:textId="77777777" w:rsidR="007E7629" w:rsidRDefault="007E7629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A54F965" w14:textId="77777777" w:rsidR="007E7629" w:rsidRDefault="007E7629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8F04CAA" w14:textId="77777777" w:rsidR="007E7629" w:rsidRDefault="007E7629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5B9FFB5" w14:textId="77777777" w:rsidR="007E7629" w:rsidRDefault="007E7629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B939674" w14:textId="77777777" w:rsidR="007E7629" w:rsidRDefault="007E7629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7FF8F7F" w14:textId="77777777" w:rsidR="007E7629" w:rsidRDefault="007E7629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230CD2E" w14:textId="77777777" w:rsidR="007E7629" w:rsidRPr="00E84BC5" w:rsidRDefault="007E7629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53C59F2" w14:textId="77777777" w:rsidR="008E18FF" w:rsidRDefault="008E18FF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7535288" w14:textId="77777777" w:rsidR="007E7629" w:rsidRDefault="007E7629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2921F65" w14:textId="77777777" w:rsidR="007E7629" w:rsidRDefault="007E7629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ACB466C" w14:textId="77777777" w:rsidR="007E7629" w:rsidRDefault="007E7629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3598A2D" w14:textId="77777777" w:rsidR="007E7629" w:rsidRDefault="007E7629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D16E498" w14:textId="77777777" w:rsidR="007E7629" w:rsidRPr="00E84BC5" w:rsidRDefault="007E7629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24C8BFD" w14:textId="77777777" w:rsidR="008E18FF" w:rsidRPr="00E84BC5" w:rsidRDefault="008E18FF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DA32A8C" w14:textId="77777777" w:rsidR="008E18FF" w:rsidRPr="00E84BC5" w:rsidRDefault="008E18FF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7A41B33" w14:textId="77777777" w:rsidR="008E18FF" w:rsidRPr="00E84BC5" w:rsidRDefault="008E18FF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DB431F1" w14:textId="77777777" w:rsidR="00B151C7" w:rsidRDefault="00B151C7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4ECD027" w14:textId="77777777" w:rsidR="008E18FF" w:rsidRPr="00E84BC5" w:rsidRDefault="008E18FF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5C838439" w14:textId="77777777" w:rsidR="00214818" w:rsidRDefault="00214818" w:rsidP="00214818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3C746163" w14:textId="77777777" w:rsidR="00B151C7" w:rsidRDefault="00B151C7" w:rsidP="00214818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57C8F545" w14:textId="77777777" w:rsidR="00206964" w:rsidRPr="00E84BC5" w:rsidRDefault="00670496" w:rsidP="00EF72C5">
      <w:pPr>
        <w:pStyle w:val="Prrafodelista"/>
        <w:numPr>
          <w:ilvl w:val="0"/>
          <w:numId w:val="9"/>
        </w:numPr>
        <w:spacing w:after="0" w:line="240" w:lineRule="auto"/>
        <w:ind w:left="357" w:hanging="284"/>
        <w:rPr>
          <w:rFonts w:ascii="Arial" w:hAnsi="Arial" w:cs="Arial"/>
          <w:b/>
          <w:sz w:val="10"/>
          <w:szCs w:val="10"/>
          <w:lang w:val="es-ES_tradnl"/>
        </w:rPr>
      </w:pPr>
      <w:r w:rsidRPr="00E84BC5">
        <w:rPr>
          <w:rFonts w:ascii="Arial" w:hAnsi="Arial" w:cs="Arial"/>
          <w:b/>
          <w:sz w:val="20"/>
          <w:szCs w:val="20"/>
          <w:lang w:val="es-ES_tradnl"/>
        </w:rPr>
        <w:t>Fases de la investigación: Objetivos y tareas de cada una de ellas</w:t>
      </w:r>
    </w:p>
    <w:p w14:paraId="53763DE5" w14:textId="77777777" w:rsidR="00214818" w:rsidRPr="00E84BC5" w:rsidRDefault="00214818" w:rsidP="00214818">
      <w:pPr>
        <w:spacing w:after="0" w:line="240" w:lineRule="auto"/>
        <w:ind w:left="73"/>
        <w:rPr>
          <w:rFonts w:ascii="Arial" w:hAnsi="Arial" w:cs="Arial"/>
          <w:b/>
          <w:sz w:val="10"/>
          <w:szCs w:val="10"/>
          <w:lang w:val="es-ES_tradnl"/>
        </w:rPr>
      </w:pPr>
    </w:p>
    <w:tbl>
      <w:tblPr>
        <w:tblStyle w:val="Tablaconcuadrcula"/>
        <w:tblW w:w="9208" w:type="dxa"/>
        <w:tblInd w:w="73" w:type="dxa"/>
        <w:tblLook w:val="04A0" w:firstRow="1" w:lastRow="0" w:firstColumn="1" w:lastColumn="0" w:noHBand="0" w:noVBand="1"/>
      </w:tblPr>
      <w:tblGrid>
        <w:gridCol w:w="9208"/>
      </w:tblGrid>
      <w:tr w:rsidR="008644DA" w:rsidRPr="00E84BC5" w14:paraId="27914377" w14:textId="77777777" w:rsidTr="008644DA">
        <w:tc>
          <w:tcPr>
            <w:tcW w:w="9060" w:type="dxa"/>
          </w:tcPr>
          <w:p w14:paraId="7A314E42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0943289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06395A6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770E003" w14:textId="77777777" w:rsidR="008644DA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04EC3B4" w14:textId="77777777" w:rsidR="00B151C7" w:rsidRPr="00E84BC5" w:rsidRDefault="00B151C7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8B6D0D2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875C8A7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99F89A2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86FD2F6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4FCE94F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58F292E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02BAD5E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6A6B8F4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5123F43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8119FEB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730C526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5082749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4D7E540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98297E6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20A2F9D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BD18ACE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0C6C278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41F7A4B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6A35D19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437575C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A1F1EA5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6E75897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43E589E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6DA9558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AA012D4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9FF4241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09D9F63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9F888C3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EA3549D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AF1F895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FDA352E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13729BB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C48ED3B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4C1EBD7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E81773D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7C83AB9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781A3B2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371D15C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0798D43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22D312F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AC4BCD9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88DDCCC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55C63A4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46742C6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879889C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97AAAFB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1FE1EA7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CEA9A5F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F312713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BB4C159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06A24B6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30F287D" w14:textId="77777777" w:rsidR="008644DA" w:rsidRPr="00E84BC5" w:rsidRDefault="008644DA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0C593FB4" w14:textId="77777777" w:rsidR="00920C52" w:rsidRPr="00920C52" w:rsidRDefault="00920C52" w:rsidP="00920C52">
      <w:pPr>
        <w:pStyle w:val="Prrafodelista"/>
        <w:spacing w:after="0" w:line="240" w:lineRule="auto"/>
        <w:ind w:left="357"/>
        <w:rPr>
          <w:rFonts w:ascii="Arial" w:hAnsi="Arial" w:cs="Arial"/>
          <w:bCs/>
          <w:sz w:val="20"/>
          <w:szCs w:val="20"/>
          <w:lang w:val="es-ES_tradnl"/>
        </w:rPr>
      </w:pPr>
    </w:p>
    <w:p w14:paraId="71EEB23E" w14:textId="77777777" w:rsidR="00920C52" w:rsidRPr="00920C52" w:rsidRDefault="00920C52" w:rsidP="00920C52">
      <w:pPr>
        <w:pStyle w:val="Prrafodelista"/>
        <w:spacing w:after="0" w:line="240" w:lineRule="auto"/>
        <w:ind w:left="357"/>
        <w:rPr>
          <w:rFonts w:ascii="Arial" w:hAnsi="Arial" w:cs="Arial"/>
          <w:bCs/>
          <w:sz w:val="20"/>
          <w:szCs w:val="20"/>
          <w:lang w:val="es-ES_tradnl"/>
        </w:rPr>
      </w:pPr>
    </w:p>
    <w:p w14:paraId="0AD5F00B" w14:textId="56ED8AB2" w:rsidR="00206964" w:rsidRPr="00E84BC5" w:rsidRDefault="00B151C7" w:rsidP="00EF72C5">
      <w:pPr>
        <w:pStyle w:val="Prrafodelista"/>
        <w:numPr>
          <w:ilvl w:val="0"/>
          <w:numId w:val="9"/>
        </w:numPr>
        <w:spacing w:after="0" w:line="240" w:lineRule="auto"/>
        <w:ind w:left="357" w:hanging="284"/>
        <w:rPr>
          <w:rFonts w:ascii="Arial" w:hAnsi="Arial" w:cs="Arial"/>
          <w:b/>
          <w:sz w:val="10"/>
          <w:szCs w:val="1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Metodologí</w:t>
      </w:r>
      <w:r w:rsidR="00206964" w:rsidRPr="00E84BC5">
        <w:rPr>
          <w:rFonts w:ascii="Arial" w:hAnsi="Arial" w:cs="Arial"/>
          <w:b/>
          <w:sz w:val="20"/>
          <w:szCs w:val="20"/>
          <w:lang w:val="es-ES_tradnl"/>
        </w:rPr>
        <w:t>a</w:t>
      </w:r>
    </w:p>
    <w:p w14:paraId="4C66983B" w14:textId="77777777" w:rsidR="00214818" w:rsidRPr="00E84BC5" w:rsidRDefault="00214818" w:rsidP="00214818">
      <w:pPr>
        <w:spacing w:after="0" w:line="240" w:lineRule="auto"/>
        <w:ind w:left="73"/>
        <w:rPr>
          <w:rFonts w:ascii="Arial" w:hAnsi="Arial" w:cs="Arial"/>
          <w:b/>
          <w:sz w:val="10"/>
          <w:szCs w:val="10"/>
          <w:lang w:val="es-ES_tradnl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D77C55" w:rsidRPr="00E84BC5" w14:paraId="7A54AE69" w14:textId="77777777" w:rsidTr="00461DF1">
        <w:tc>
          <w:tcPr>
            <w:tcW w:w="9060" w:type="dxa"/>
          </w:tcPr>
          <w:p w14:paraId="16EAFF28" w14:textId="77777777" w:rsidR="00D77C55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84BC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etodología/s de la investigación:</w:t>
            </w:r>
          </w:p>
          <w:p w14:paraId="504B4E56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4092AE8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EBFF52D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52D9298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05DA37F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355DD2F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01327B2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9E6B4CC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2B2EDD8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55B5B59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CCC440B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35B2441" w14:textId="77777777" w:rsidR="00461DF1" w:rsidRPr="00E84BC5" w:rsidRDefault="00461DF1" w:rsidP="00214818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84BC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bjeto o muestra de estudio elegida para la investigación:</w:t>
            </w:r>
          </w:p>
          <w:p w14:paraId="2A8A8551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F2934A4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AD5449C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2B5BDA9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139BD96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F2AD805" w14:textId="77777777" w:rsidR="00461DF1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E01DA75" w14:textId="77777777" w:rsidR="00920C52" w:rsidRPr="00E84BC5" w:rsidRDefault="00920C52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9ADF7F5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20E4391" w14:textId="77777777" w:rsidR="00461DF1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3C0BA16" w14:textId="77777777" w:rsidR="00920C52" w:rsidRPr="00E84BC5" w:rsidRDefault="00920C52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842CD77" w14:textId="77777777" w:rsidR="00461DF1" w:rsidRPr="00E84BC5" w:rsidRDefault="00461DF1" w:rsidP="00214818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84BC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uentes de la investigación:</w:t>
            </w:r>
          </w:p>
          <w:p w14:paraId="65D14C7C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9700D5C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ABD53DE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C47567F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7CE20BA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9CA4A32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08D5D11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A384D96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D05495C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EDC2E67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FED1968" w14:textId="77777777" w:rsidR="00461DF1" w:rsidRPr="00E84BC5" w:rsidRDefault="00461DF1" w:rsidP="00214818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84BC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strategia para la protección de datos personales (</w:t>
            </w:r>
            <w:r w:rsidRPr="00E84BC5"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  <w:t>cuando proceda</w:t>
            </w:r>
            <w:r w:rsidRPr="00E84BC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):</w:t>
            </w:r>
          </w:p>
          <w:p w14:paraId="05F48B84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1990D8A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7A91EA8" w14:textId="77777777" w:rsidR="00461DF1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DB52CDC" w14:textId="77777777" w:rsidR="00920C52" w:rsidRPr="00E84BC5" w:rsidRDefault="00920C52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E09DD5C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B7DF375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9F18BAB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28819DB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1DB3F9C4" w14:textId="77777777" w:rsidR="00206964" w:rsidRPr="00E84BC5" w:rsidRDefault="00206964" w:rsidP="00C53B5B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1C81A55A" w14:textId="77777777" w:rsidR="00DE2B23" w:rsidRPr="00E84BC5" w:rsidRDefault="00DE2B23" w:rsidP="00C53B5B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34B13CAC" w14:textId="640F59F3" w:rsidR="00DE2B23" w:rsidRPr="007E7629" w:rsidRDefault="007E7629" w:rsidP="00EF72C5">
      <w:pPr>
        <w:pStyle w:val="Prrafodelista"/>
        <w:numPr>
          <w:ilvl w:val="0"/>
          <w:numId w:val="9"/>
        </w:numPr>
        <w:spacing w:after="0" w:line="240" w:lineRule="auto"/>
        <w:ind w:left="357" w:hanging="284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7E7629">
        <w:rPr>
          <w:rFonts w:ascii="Arial" w:hAnsi="Arial" w:cs="Arial"/>
          <w:b/>
          <w:sz w:val="20"/>
          <w:szCs w:val="20"/>
          <w:lang w:val="es-ES_tradnl"/>
        </w:rPr>
        <w:lastRenderedPageBreak/>
        <w:t xml:space="preserve">Cualidades de las personas </w:t>
      </w:r>
      <w:r w:rsidR="00920C52">
        <w:rPr>
          <w:rFonts w:ascii="Arial" w:hAnsi="Arial" w:cs="Arial"/>
          <w:b/>
          <w:sz w:val="20"/>
          <w:szCs w:val="20"/>
          <w:lang w:val="es-ES_tradnl"/>
        </w:rPr>
        <w:t>investigadoras</w:t>
      </w:r>
      <w:r w:rsidRPr="007E7629">
        <w:rPr>
          <w:rFonts w:ascii="Arial" w:hAnsi="Arial" w:cs="Arial"/>
          <w:b/>
          <w:sz w:val="20"/>
          <w:szCs w:val="20"/>
          <w:lang w:val="es-ES_tradnl"/>
        </w:rPr>
        <w:t xml:space="preserve"> que avalan su solvencia para desarrollar el proyecto propuesto</w:t>
      </w:r>
    </w:p>
    <w:p w14:paraId="0E715732" w14:textId="77777777" w:rsidR="00214818" w:rsidRPr="00E84BC5" w:rsidRDefault="00214818" w:rsidP="00214818">
      <w:pPr>
        <w:spacing w:after="0" w:line="240" w:lineRule="auto"/>
        <w:ind w:left="73"/>
        <w:rPr>
          <w:rFonts w:ascii="Arial" w:hAnsi="Arial" w:cs="Arial"/>
          <w:b/>
          <w:sz w:val="10"/>
          <w:szCs w:val="10"/>
          <w:lang w:val="es-ES_tradnl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461DF1" w:rsidRPr="00E84BC5" w14:paraId="3C123333" w14:textId="77777777" w:rsidTr="00461DF1">
        <w:tc>
          <w:tcPr>
            <w:tcW w:w="9060" w:type="dxa"/>
          </w:tcPr>
          <w:p w14:paraId="2D2AE24C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1383BE0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55DD80B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C35E567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AAE7E3A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32D60CC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EE730F9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64EA982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2C9AD07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DFFC659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8693840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79FA2BA" w14:textId="77777777" w:rsidR="00461DF1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2328B3E" w14:textId="77777777" w:rsidR="00CB2D73" w:rsidRDefault="00CB2D73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814A2E9" w14:textId="77777777" w:rsidR="00CB2D73" w:rsidRPr="00E84BC5" w:rsidRDefault="00CB2D73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ABAB93C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860FE8C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21430C90" w14:textId="77777777" w:rsidR="00DE2B23" w:rsidRDefault="00DE2B23" w:rsidP="00C53B5B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2445AC68" w14:textId="3362D229" w:rsidR="007E7629" w:rsidRPr="00E84BC5" w:rsidRDefault="007E7629" w:rsidP="00EF72C5">
      <w:pPr>
        <w:pStyle w:val="Prrafodelista"/>
        <w:numPr>
          <w:ilvl w:val="0"/>
          <w:numId w:val="9"/>
        </w:numPr>
        <w:spacing w:after="0" w:line="240" w:lineRule="auto"/>
        <w:ind w:left="357" w:hanging="284"/>
        <w:rPr>
          <w:rFonts w:ascii="Arial" w:hAnsi="Arial" w:cs="Arial"/>
          <w:b/>
          <w:sz w:val="10"/>
          <w:szCs w:val="10"/>
          <w:lang w:val="es-ES_tradnl"/>
        </w:rPr>
      </w:pPr>
      <w:r w:rsidRPr="00E84BC5">
        <w:rPr>
          <w:rFonts w:ascii="Arial" w:hAnsi="Arial" w:cs="Arial"/>
          <w:b/>
          <w:sz w:val="20"/>
          <w:szCs w:val="20"/>
          <w:lang w:val="es-ES_tradnl"/>
        </w:rPr>
        <w:t xml:space="preserve">Medios con que </w:t>
      </w:r>
      <w:r w:rsidR="00920C52">
        <w:rPr>
          <w:rFonts w:ascii="Arial" w:hAnsi="Arial" w:cs="Arial"/>
          <w:b/>
          <w:sz w:val="20"/>
          <w:szCs w:val="20"/>
          <w:lang w:val="es-ES_tradnl"/>
        </w:rPr>
        <w:t xml:space="preserve">se </w:t>
      </w:r>
      <w:r w:rsidRPr="00E84BC5">
        <w:rPr>
          <w:rFonts w:ascii="Arial" w:hAnsi="Arial" w:cs="Arial"/>
          <w:b/>
          <w:sz w:val="20"/>
          <w:szCs w:val="20"/>
          <w:lang w:val="es-ES_tradnl"/>
        </w:rPr>
        <w:t>cuent</w:t>
      </w:r>
      <w:r w:rsidR="00920C52">
        <w:rPr>
          <w:rFonts w:ascii="Arial" w:hAnsi="Arial" w:cs="Arial"/>
          <w:b/>
          <w:sz w:val="20"/>
          <w:szCs w:val="20"/>
          <w:lang w:val="es-ES_tradnl"/>
        </w:rPr>
        <w:t>a para el desarrollo de la investigación</w:t>
      </w:r>
    </w:p>
    <w:p w14:paraId="1FF3DF2F" w14:textId="77777777" w:rsidR="007E7629" w:rsidRPr="00E84BC5" w:rsidRDefault="007E7629" w:rsidP="007E7629">
      <w:pPr>
        <w:spacing w:after="0" w:line="240" w:lineRule="auto"/>
        <w:ind w:left="73"/>
        <w:rPr>
          <w:rFonts w:ascii="Arial" w:hAnsi="Arial" w:cs="Arial"/>
          <w:b/>
          <w:sz w:val="10"/>
          <w:szCs w:val="10"/>
          <w:lang w:val="es-ES_tradnl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7E7629" w:rsidRPr="00E84BC5" w14:paraId="2AFBB0AD" w14:textId="77777777" w:rsidTr="00942F34">
        <w:tc>
          <w:tcPr>
            <w:tcW w:w="9060" w:type="dxa"/>
          </w:tcPr>
          <w:p w14:paraId="69C5D9E6" w14:textId="77777777" w:rsidR="007E7629" w:rsidRPr="00E84BC5" w:rsidRDefault="007E7629" w:rsidP="00942F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64545DD" w14:textId="77777777" w:rsidR="007E7629" w:rsidRPr="00E84BC5" w:rsidRDefault="007E7629" w:rsidP="00942F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A960C0D" w14:textId="77777777" w:rsidR="007E7629" w:rsidRPr="00E84BC5" w:rsidRDefault="007E7629" w:rsidP="00942F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958FD41" w14:textId="77777777" w:rsidR="007E7629" w:rsidRPr="00E84BC5" w:rsidRDefault="007E7629" w:rsidP="00942F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5F878BD" w14:textId="77777777" w:rsidR="007E7629" w:rsidRPr="00E84BC5" w:rsidRDefault="007E7629" w:rsidP="00942F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83CA122" w14:textId="77777777" w:rsidR="007E7629" w:rsidRPr="00E84BC5" w:rsidRDefault="007E7629" w:rsidP="00942F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8FE7136" w14:textId="77777777" w:rsidR="007E7629" w:rsidRPr="00E84BC5" w:rsidRDefault="007E7629" w:rsidP="00942F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44A18FB" w14:textId="77777777" w:rsidR="007E7629" w:rsidRPr="00E84BC5" w:rsidRDefault="007E7629" w:rsidP="00942F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9AD3266" w14:textId="77777777" w:rsidR="007E7629" w:rsidRPr="00E84BC5" w:rsidRDefault="007E7629" w:rsidP="00942F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4732509" w14:textId="77777777" w:rsidR="007E7629" w:rsidRPr="00E84BC5" w:rsidRDefault="007E7629" w:rsidP="00942F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06083A9" w14:textId="77777777" w:rsidR="007E7629" w:rsidRPr="00E84BC5" w:rsidRDefault="007E7629" w:rsidP="00942F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1A7EFD8" w14:textId="77777777" w:rsidR="007E7629" w:rsidRPr="00E84BC5" w:rsidRDefault="007E7629" w:rsidP="00942F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2A8F846" w14:textId="77777777" w:rsidR="007E7629" w:rsidRPr="00E84BC5" w:rsidRDefault="007E7629" w:rsidP="00942F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7498839" w14:textId="77777777" w:rsidR="007E7629" w:rsidRPr="00E84BC5" w:rsidRDefault="007E7629" w:rsidP="00942F3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14B598A5" w14:textId="77777777" w:rsidR="007E7629" w:rsidRPr="00E84BC5" w:rsidRDefault="007E7629" w:rsidP="007E7629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15ADA379" w14:textId="77777777" w:rsidR="007E7629" w:rsidRDefault="007E7629" w:rsidP="00C53B5B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41650EE8" w14:textId="77777777" w:rsidR="007E7629" w:rsidRPr="00E84BC5" w:rsidRDefault="007E7629" w:rsidP="00C53B5B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5CF9ABBA" w14:textId="77777777" w:rsidR="00DE2B23" w:rsidRPr="00E84BC5" w:rsidRDefault="00DE2B23" w:rsidP="00EF72C5">
      <w:pPr>
        <w:pStyle w:val="Prrafodelista"/>
        <w:numPr>
          <w:ilvl w:val="0"/>
          <w:numId w:val="9"/>
        </w:numPr>
        <w:spacing w:after="0" w:line="240" w:lineRule="auto"/>
        <w:ind w:left="357" w:hanging="284"/>
        <w:rPr>
          <w:rFonts w:ascii="Arial" w:hAnsi="Arial" w:cs="Arial"/>
          <w:b/>
          <w:sz w:val="10"/>
          <w:szCs w:val="10"/>
          <w:lang w:val="es-ES_tradnl"/>
        </w:rPr>
      </w:pPr>
      <w:r w:rsidRPr="00E84BC5">
        <w:rPr>
          <w:rFonts w:ascii="Arial" w:hAnsi="Arial" w:cs="Arial"/>
          <w:b/>
          <w:sz w:val="20"/>
          <w:szCs w:val="20"/>
          <w:lang w:val="es-ES_tradnl"/>
        </w:rPr>
        <w:t>Cronograma</w:t>
      </w:r>
    </w:p>
    <w:p w14:paraId="713DE96A" w14:textId="77777777" w:rsidR="00214818" w:rsidRPr="00E84BC5" w:rsidRDefault="00214818" w:rsidP="00214818">
      <w:pPr>
        <w:spacing w:after="0" w:line="240" w:lineRule="auto"/>
        <w:ind w:left="73"/>
        <w:rPr>
          <w:rFonts w:ascii="Arial" w:hAnsi="Arial" w:cs="Arial"/>
          <w:b/>
          <w:sz w:val="10"/>
          <w:szCs w:val="10"/>
          <w:lang w:val="es-ES_tradnl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461DF1" w:rsidRPr="00E84BC5" w14:paraId="3EC1A53B" w14:textId="77777777" w:rsidTr="00461DF1">
        <w:tc>
          <w:tcPr>
            <w:tcW w:w="9060" w:type="dxa"/>
          </w:tcPr>
          <w:p w14:paraId="6F308875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3EFE192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4AD7BA1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E6C7DF1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3287812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2930522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D38C4D8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5E454A2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38F8D3D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52A3473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F2B1111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23AAB97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FD5A7C7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2927B06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886673B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732F1F1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878642B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DA7B99C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6887667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0AAAD28" w14:textId="77777777" w:rsidR="00461DF1" w:rsidRPr="00E84BC5" w:rsidRDefault="00461DF1" w:rsidP="0021481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25ECB023" w14:textId="77777777" w:rsidR="00DE2B23" w:rsidRPr="00E84BC5" w:rsidRDefault="00DE2B23" w:rsidP="00C53B5B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sectPr w:rsidR="00DE2B23" w:rsidRPr="00E84BC5" w:rsidSect="00C9492B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E40AC" w14:textId="77777777" w:rsidR="003A19A8" w:rsidRDefault="003A19A8" w:rsidP="00B83268">
      <w:pPr>
        <w:spacing w:after="0" w:line="240" w:lineRule="auto"/>
      </w:pPr>
      <w:r>
        <w:separator/>
      </w:r>
    </w:p>
  </w:endnote>
  <w:endnote w:type="continuationSeparator" w:id="0">
    <w:p w14:paraId="4C0264AB" w14:textId="77777777" w:rsidR="003A19A8" w:rsidRDefault="003A19A8" w:rsidP="00B8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091538"/>
      <w:docPartObj>
        <w:docPartGallery w:val="Page Numbers (Bottom of Page)"/>
        <w:docPartUnique/>
      </w:docPartObj>
    </w:sdtPr>
    <w:sdtContent>
      <w:p w14:paraId="3B7A5DD7" w14:textId="77777777" w:rsidR="00DE2B23" w:rsidRDefault="00DE2B2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D73" w:rsidRPr="00CB2D73">
          <w:rPr>
            <w:noProof/>
            <w:lang w:val="eu-ES"/>
          </w:rPr>
          <w:t>5</w:t>
        </w:r>
        <w:r>
          <w:fldChar w:fldCharType="end"/>
        </w:r>
      </w:p>
    </w:sdtContent>
  </w:sdt>
  <w:p w14:paraId="606ECA15" w14:textId="77777777" w:rsidR="00B83268" w:rsidRDefault="00B83268" w:rsidP="00B83268">
    <w:pPr>
      <w:pStyle w:val="Piedepgina"/>
      <w:ind w:left="-539" w:right="-85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90FC3" w14:textId="77777777" w:rsidR="003A19A8" w:rsidRDefault="003A19A8" w:rsidP="00B83268">
      <w:pPr>
        <w:spacing w:after="0" w:line="240" w:lineRule="auto"/>
      </w:pPr>
      <w:r>
        <w:separator/>
      </w:r>
    </w:p>
  </w:footnote>
  <w:footnote w:type="continuationSeparator" w:id="0">
    <w:p w14:paraId="5A558B05" w14:textId="77777777" w:rsidR="003A19A8" w:rsidRDefault="003A19A8" w:rsidP="00B83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55B3A"/>
    <w:multiLevelType w:val="multilevel"/>
    <w:tmpl w:val="042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757F5C"/>
    <w:multiLevelType w:val="multilevel"/>
    <w:tmpl w:val="5AACEA7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7935DF"/>
    <w:multiLevelType w:val="multilevel"/>
    <w:tmpl w:val="576C1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2E3541"/>
    <w:multiLevelType w:val="multilevel"/>
    <w:tmpl w:val="A8C082F2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A14686"/>
    <w:multiLevelType w:val="multilevel"/>
    <w:tmpl w:val="5AACEA7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F22D74"/>
    <w:multiLevelType w:val="multilevel"/>
    <w:tmpl w:val="042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BC5A6A"/>
    <w:multiLevelType w:val="multilevel"/>
    <w:tmpl w:val="5AACEA7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362370"/>
    <w:multiLevelType w:val="multilevel"/>
    <w:tmpl w:val="A8C082F2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830837"/>
    <w:multiLevelType w:val="multilevel"/>
    <w:tmpl w:val="5AACEA7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88638596">
    <w:abstractNumId w:val="7"/>
  </w:num>
  <w:num w:numId="2" w16cid:durableId="1371610159">
    <w:abstractNumId w:val="5"/>
  </w:num>
  <w:num w:numId="3" w16cid:durableId="1192110681">
    <w:abstractNumId w:val="0"/>
  </w:num>
  <w:num w:numId="4" w16cid:durableId="887379950">
    <w:abstractNumId w:val="4"/>
  </w:num>
  <w:num w:numId="5" w16cid:durableId="848956517">
    <w:abstractNumId w:val="1"/>
  </w:num>
  <w:num w:numId="6" w16cid:durableId="1530297101">
    <w:abstractNumId w:val="6"/>
  </w:num>
  <w:num w:numId="7" w16cid:durableId="293096412">
    <w:abstractNumId w:val="8"/>
  </w:num>
  <w:num w:numId="8" w16cid:durableId="329988810">
    <w:abstractNumId w:val="3"/>
  </w:num>
  <w:num w:numId="9" w16cid:durableId="1749112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CCA"/>
    <w:rsid w:val="00010DB3"/>
    <w:rsid w:val="000B2CA3"/>
    <w:rsid w:val="000B4CCD"/>
    <w:rsid w:val="000E4A73"/>
    <w:rsid w:val="000F3474"/>
    <w:rsid w:val="00150DDB"/>
    <w:rsid w:val="00172C6F"/>
    <w:rsid w:val="0017542A"/>
    <w:rsid w:val="001905F9"/>
    <w:rsid w:val="001C7B52"/>
    <w:rsid w:val="00206964"/>
    <w:rsid w:val="00214818"/>
    <w:rsid w:val="00256E2A"/>
    <w:rsid w:val="00302963"/>
    <w:rsid w:val="0037355F"/>
    <w:rsid w:val="003A19A8"/>
    <w:rsid w:val="003F54AB"/>
    <w:rsid w:val="00412239"/>
    <w:rsid w:val="00461DF1"/>
    <w:rsid w:val="00473012"/>
    <w:rsid w:val="005F737D"/>
    <w:rsid w:val="0062628C"/>
    <w:rsid w:val="00670496"/>
    <w:rsid w:val="00684D55"/>
    <w:rsid w:val="006866A9"/>
    <w:rsid w:val="007056CB"/>
    <w:rsid w:val="00781CCA"/>
    <w:rsid w:val="007E7629"/>
    <w:rsid w:val="008644DA"/>
    <w:rsid w:val="008E18FF"/>
    <w:rsid w:val="00920C52"/>
    <w:rsid w:val="00936C09"/>
    <w:rsid w:val="009B194B"/>
    <w:rsid w:val="00A52E96"/>
    <w:rsid w:val="00A67507"/>
    <w:rsid w:val="00A8654F"/>
    <w:rsid w:val="00AD04FC"/>
    <w:rsid w:val="00B151C7"/>
    <w:rsid w:val="00B30A09"/>
    <w:rsid w:val="00B83268"/>
    <w:rsid w:val="00BA3A18"/>
    <w:rsid w:val="00C41CCA"/>
    <w:rsid w:val="00C53B5B"/>
    <w:rsid w:val="00C840FB"/>
    <w:rsid w:val="00C9492B"/>
    <w:rsid w:val="00CB2D73"/>
    <w:rsid w:val="00CD328B"/>
    <w:rsid w:val="00D719D8"/>
    <w:rsid w:val="00D77C55"/>
    <w:rsid w:val="00DE2B23"/>
    <w:rsid w:val="00E84BC5"/>
    <w:rsid w:val="00EF72C5"/>
    <w:rsid w:val="00F243F4"/>
    <w:rsid w:val="00F26CCB"/>
    <w:rsid w:val="00F31D1A"/>
    <w:rsid w:val="00F70F12"/>
    <w:rsid w:val="00FC43EF"/>
    <w:rsid w:val="00FD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F223F"/>
  <w15:chartTrackingRefBased/>
  <w15:docId w15:val="{497012F9-B681-429F-B429-EB1B0A8C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2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32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268"/>
  </w:style>
  <w:style w:type="paragraph" w:styleId="Piedepgina">
    <w:name w:val="footer"/>
    <w:basedOn w:val="Normal"/>
    <w:link w:val="PiedepginaCar"/>
    <w:uiPriority w:val="99"/>
    <w:unhideWhenUsed/>
    <w:rsid w:val="00B832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268"/>
  </w:style>
  <w:style w:type="paragraph" w:styleId="Prrafodelista">
    <w:name w:val="List Paragraph"/>
    <w:basedOn w:val="Normal"/>
    <w:uiPriority w:val="34"/>
    <w:qFormat/>
    <w:rsid w:val="00C41CC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14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4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7ADC-D597-402D-AF4F-77890683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usko Jaurlaritza Gobierno Vasco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lesias Barrio, Marta</dc:creator>
  <cp:keywords/>
  <dc:description/>
  <cp:lastModifiedBy>Alonso García, Kontxi</cp:lastModifiedBy>
  <cp:revision>33</cp:revision>
  <cp:lastPrinted>2025-01-09T13:51:00Z</cp:lastPrinted>
  <dcterms:created xsi:type="dcterms:W3CDTF">2021-05-13T14:03:00Z</dcterms:created>
  <dcterms:modified xsi:type="dcterms:W3CDTF">2025-01-10T09:04:00Z</dcterms:modified>
</cp:coreProperties>
</file>